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Borders>
          <w:top w:val="single" w:sz="36" w:space="0" w:color="7030A0"/>
          <w:left w:val="single" w:sz="36" w:space="0" w:color="7030A0"/>
          <w:bottom w:val="single" w:sz="36" w:space="0" w:color="7030A0"/>
          <w:right w:val="single" w:sz="36" w:space="0" w:color="7030A0"/>
          <w:insideH w:val="single" w:sz="36" w:space="0" w:color="7030A0"/>
          <w:insideV w:val="single" w:sz="36" w:space="0" w:color="7030A0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3519"/>
        <w:gridCol w:w="3277"/>
        <w:gridCol w:w="3580"/>
      </w:tblGrid>
      <w:tr w:rsidR="00DA0965" w:rsidRPr="00B95BC8" w14:paraId="60FCA7CE" w14:textId="77777777" w:rsidTr="00862FD2">
        <w:trPr>
          <w:trHeight w:val="7938"/>
        </w:trPr>
        <w:tc>
          <w:tcPr>
            <w:tcW w:w="5000" w:type="pct"/>
            <w:gridSpan w:val="3"/>
            <w:vAlign w:val="center"/>
          </w:tcPr>
          <w:p w14:paraId="0740EE25" w14:textId="77777777" w:rsidR="00DA0965" w:rsidRPr="00B95BC8" w:rsidRDefault="00DA0965" w:rsidP="00D779E3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D779E3" w:rsidRPr="00B95BC8" w14:paraId="67049D07" w14:textId="77777777" w:rsidTr="00A011E2">
        <w:tc>
          <w:tcPr>
            <w:tcW w:w="1696" w:type="pct"/>
            <w:shd w:val="clear" w:color="auto" w:fill="7030A0"/>
            <w:vAlign w:val="center"/>
          </w:tcPr>
          <w:p w14:paraId="2ED31176" w14:textId="4387DE29" w:rsidR="00D779E3" w:rsidRPr="00D779E3" w:rsidRDefault="00862FD2" w:rsidP="00253EC6">
            <w:pPr>
              <w:pStyle w:val="ad"/>
              <w:spacing w:after="0"/>
              <w:ind w:left="113"/>
              <w:jc w:val="left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ENERO</w:t>
            </w:r>
          </w:p>
        </w:tc>
        <w:tc>
          <w:tcPr>
            <w:tcW w:w="1579" w:type="pct"/>
            <w:shd w:val="clear" w:color="auto" w:fill="7030A0"/>
            <w:vAlign w:val="center"/>
          </w:tcPr>
          <w:p w14:paraId="221F35BB" w14:textId="39A874A7" w:rsidR="00D779E3" w:rsidRPr="00D779E3" w:rsidRDefault="00D779E3" w:rsidP="00D779E3">
            <w:pPr>
              <w:pStyle w:val="ad"/>
              <w:spacing w:after="0"/>
              <w:jc w:val="center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01</w:t>
            </w:r>
          </w:p>
        </w:tc>
        <w:tc>
          <w:tcPr>
            <w:tcW w:w="1725" w:type="pct"/>
            <w:shd w:val="clear" w:color="auto" w:fill="7030A0"/>
            <w:vAlign w:val="center"/>
          </w:tcPr>
          <w:p w14:paraId="225D0E91" w14:textId="565F8FF5" w:rsidR="00D779E3" w:rsidRPr="00D779E3" w:rsidRDefault="00D779E3" w:rsidP="00253EC6">
            <w:pPr>
              <w:pStyle w:val="ad"/>
              <w:spacing w:after="0"/>
              <w:ind w:right="113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begin"/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instrText xml:space="preserve"> DOCVARIABLE  MonthStart1 \@  yyyy   \* MERGEFORMAT </w:instrText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separate"/>
            </w:r>
            <w:r w:rsidR="00252CDB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2023</w:t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end"/>
            </w:r>
          </w:p>
        </w:tc>
      </w:tr>
      <w:tr w:rsidR="0094325A" w:rsidRPr="00B95BC8" w14:paraId="55F727BC" w14:textId="77777777" w:rsidTr="00862FD2">
        <w:tc>
          <w:tcPr>
            <w:tcW w:w="5000" w:type="pct"/>
            <w:gridSpan w:val="3"/>
            <w:shd w:val="clear" w:color="auto" w:fill="0070C0"/>
            <w:vAlign w:val="center"/>
          </w:tcPr>
          <w:tbl>
            <w:tblPr>
              <w:tblStyle w:val="CalendarTable"/>
              <w:tblW w:w="4992" w:type="pct"/>
              <w:tblBorders>
                <w:top w:val="single" w:sz="36" w:space="0" w:color="7030A0"/>
                <w:left w:val="single" w:sz="36" w:space="0" w:color="7030A0"/>
                <w:bottom w:val="single" w:sz="36" w:space="0" w:color="7030A0"/>
                <w:right w:val="single" w:sz="36" w:space="0" w:color="7030A0"/>
                <w:insideH w:val="single" w:sz="36" w:space="0" w:color="7030A0"/>
                <w:insideV w:val="single" w:sz="36" w:space="0" w:color="7030A0"/>
              </w:tblBorders>
              <w:tblCellMar>
                <w:right w:w="284" w:type="dxa"/>
              </w:tblCellMar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445"/>
              <w:gridCol w:w="1462"/>
              <w:gridCol w:w="1462"/>
              <w:gridCol w:w="1462"/>
              <w:gridCol w:w="1462"/>
              <w:gridCol w:w="1462"/>
              <w:gridCol w:w="1425"/>
            </w:tblGrid>
            <w:tr w:rsidR="00A25F2E" w:rsidRPr="00B95BC8" w14:paraId="484014A0" w14:textId="77777777" w:rsidTr="000729B3">
              <w:trPr>
                <w:trHeight w:val="284"/>
              </w:trPr>
              <w:tc>
                <w:tcPr>
                  <w:tcW w:w="710" w:type="pct"/>
                  <w:shd w:val="clear" w:color="auto" w:fill="7030A0"/>
                  <w:tcMar>
                    <w:right w:w="0" w:type="dxa"/>
                  </w:tcMar>
                </w:tcPr>
                <w:p w14:paraId="194234E5" w14:textId="13CE34B3" w:rsidR="00A25F2E" w:rsidRPr="00B95BC8" w:rsidRDefault="00A25F2E" w:rsidP="00A25F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A25F2E">
                    <w:rPr>
                      <w:b/>
                      <w:bCs/>
                      <w:color w:val="FFFFFF" w:themeColor="background1"/>
                    </w:rPr>
                    <w:t>LUNES</w:t>
                  </w:r>
                </w:p>
              </w:tc>
              <w:tc>
                <w:tcPr>
                  <w:tcW w:w="718" w:type="pct"/>
                  <w:shd w:val="clear" w:color="auto" w:fill="7030A0"/>
                  <w:tcMar>
                    <w:right w:w="0" w:type="dxa"/>
                  </w:tcMar>
                </w:tcPr>
                <w:p w14:paraId="1BF3F9FA" w14:textId="6B462410" w:rsidR="00A25F2E" w:rsidRPr="00B95BC8" w:rsidRDefault="00A25F2E" w:rsidP="00A25F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A25F2E">
                    <w:rPr>
                      <w:b/>
                      <w:bCs/>
                      <w:color w:val="FFFFFF" w:themeColor="background1"/>
                    </w:rPr>
                    <w:t>MARTES</w:t>
                  </w:r>
                </w:p>
              </w:tc>
              <w:tc>
                <w:tcPr>
                  <w:tcW w:w="718" w:type="pct"/>
                  <w:shd w:val="clear" w:color="auto" w:fill="7030A0"/>
                  <w:tcMar>
                    <w:right w:w="0" w:type="dxa"/>
                  </w:tcMar>
                </w:tcPr>
                <w:p w14:paraId="79C9BBEA" w14:textId="14A11D89" w:rsidR="00A25F2E" w:rsidRPr="00B95BC8" w:rsidRDefault="00A25F2E" w:rsidP="00A25F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A25F2E">
                    <w:rPr>
                      <w:b/>
                      <w:bCs/>
                      <w:color w:val="FFFFFF" w:themeColor="background1"/>
                    </w:rPr>
                    <w:t>MIERCOLES</w:t>
                  </w:r>
                </w:p>
              </w:tc>
              <w:tc>
                <w:tcPr>
                  <w:tcW w:w="718" w:type="pct"/>
                  <w:shd w:val="clear" w:color="auto" w:fill="7030A0"/>
                  <w:tcMar>
                    <w:right w:w="0" w:type="dxa"/>
                  </w:tcMar>
                </w:tcPr>
                <w:p w14:paraId="4B3B06E1" w14:textId="2CFBB4C0" w:rsidR="00A25F2E" w:rsidRPr="00B95BC8" w:rsidRDefault="00A25F2E" w:rsidP="00A25F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A25F2E">
                    <w:rPr>
                      <w:b/>
                      <w:bCs/>
                      <w:color w:val="FFFFFF" w:themeColor="background1"/>
                    </w:rPr>
                    <w:t>JUEVIS</w:t>
                  </w:r>
                </w:p>
              </w:tc>
              <w:tc>
                <w:tcPr>
                  <w:tcW w:w="718" w:type="pct"/>
                  <w:shd w:val="clear" w:color="auto" w:fill="7030A0"/>
                  <w:tcMar>
                    <w:right w:w="0" w:type="dxa"/>
                  </w:tcMar>
                </w:tcPr>
                <w:p w14:paraId="3283BDC8" w14:textId="1569ABAC" w:rsidR="00A25F2E" w:rsidRPr="00B95BC8" w:rsidRDefault="00A25F2E" w:rsidP="00A25F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A25F2E">
                    <w:rPr>
                      <w:b/>
                      <w:bCs/>
                      <w:color w:val="FFFFFF" w:themeColor="background1"/>
                    </w:rPr>
                    <w:t>VIERNES</w:t>
                  </w:r>
                </w:p>
              </w:tc>
              <w:tc>
                <w:tcPr>
                  <w:tcW w:w="718" w:type="pct"/>
                  <w:shd w:val="clear" w:color="auto" w:fill="7030A0"/>
                  <w:tcMar>
                    <w:right w:w="0" w:type="dxa"/>
                  </w:tcMar>
                </w:tcPr>
                <w:p w14:paraId="0314658C" w14:textId="18579006" w:rsidR="00A25F2E" w:rsidRPr="00B95BC8" w:rsidRDefault="00A25F2E" w:rsidP="00A25F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A25F2E">
                    <w:rPr>
                      <w:b/>
                      <w:bCs/>
                      <w:color w:val="FFFFFF" w:themeColor="background1"/>
                    </w:rPr>
                    <w:t>SABADO</w:t>
                  </w:r>
                </w:p>
              </w:tc>
              <w:tc>
                <w:tcPr>
                  <w:tcW w:w="700" w:type="pct"/>
                  <w:shd w:val="clear" w:color="auto" w:fill="7030A0"/>
                  <w:tcMar>
                    <w:right w:w="0" w:type="dxa"/>
                  </w:tcMar>
                </w:tcPr>
                <w:p w14:paraId="40884EB4" w14:textId="25192C80" w:rsidR="00A25F2E" w:rsidRPr="00B95BC8" w:rsidRDefault="00A25F2E" w:rsidP="00A25F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A25F2E">
                    <w:rPr>
                      <w:b/>
                      <w:bCs/>
                      <w:color w:val="FFFFFF" w:themeColor="background1"/>
                    </w:rPr>
                    <w:t>DOMINGO</w:t>
                  </w:r>
                </w:p>
              </w:tc>
            </w:tr>
            <w:tr w:rsidR="00B91C2E" w:rsidRPr="00B95BC8" w14:paraId="53B2FF85" w14:textId="77777777" w:rsidTr="00862FD2">
              <w:trPr>
                <w:trHeight w:val="510"/>
              </w:trPr>
              <w:tc>
                <w:tcPr>
                  <w:tcW w:w="710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D6428AC" w14:textId="7B6FA75B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1 \@ dddd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52CD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DA0965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" 1 ""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6793390" w14:textId="1913E187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1 \@ dddd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52CD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DA0965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52CD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2BBF66D" w14:textId="52409BF1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1 \@ dddd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52CD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DA0965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52CD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FE988A5" w14:textId="462B84F0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1 \@ dddd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52CD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DA0965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52CD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D2BDBA4" w14:textId="3787C054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1 \@ dddd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52CD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= “</w:instrText>
                  </w:r>
                  <w:r w:rsidRPr="00DA0965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52CD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4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695D0CF" w14:textId="7C45A713" w:rsidR="00B91C2E" w:rsidRPr="00A25F2E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DocVariable MonthStart1 \@ dddd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52CDB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A25F2E">
                    <w:rPr>
                      <w:rFonts w:ascii="Century Gothic" w:hAnsi="Century Gothic" w:cs="Calibri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52CDB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0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35346"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2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0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C7871D0" w14:textId="1F0B50C5" w:rsidR="00B91C2E" w:rsidRPr="00A25F2E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DocVariable MonthStart1 \@ dddd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52CDB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A25F2E">
                    <w:rPr>
                      <w:rFonts w:ascii="Century Gothic" w:hAnsi="Century Gothic" w:cs="Calibri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52CDB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1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52CDB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2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52CDB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2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52CDB"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t>1</w: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0C8D0A27" w14:textId="77777777" w:rsidTr="00862FD2">
              <w:trPr>
                <w:trHeight w:val="510"/>
              </w:trPr>
              <w:tc>
                <w:tcPr>
                  <w:tcW w:w="710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5016BAF" w14:textId="2A735E26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52CD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28CCE4C" w14:textId="526830AB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52CD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3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ED31C84" w14:textId="1D31561C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52CD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4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3F9C4CE" w14:textId="78921129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52CD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5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FFFC5F0" w14:textId="77F903D3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52CD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6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2595D61" w14:textId="5F359407" w:rsidR="00B91C2E" w:rsidRPr="00A25F2E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52CDB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t>7</w: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0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960403C" w14:textId="3CA3CC20" w:rsidR="00B91C2E" w:rsidRPr="00A25F2E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52CDB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t>8</w: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32119654" w14:textId="77777777" w:rsidTr="00862FD2">
              <w:trPr>
                <w:trHeight w:val="510"/>
              </w:trPr>
              <w:tc>
                <w:tcPr>
                  <w:tcW w:w="710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9CB312B" w14:textId="4BDB33CF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52CD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9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329FE89" w14:textId="6F0551DA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52CD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0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D16A54A" w14:textId="48009EF5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52CD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1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8CFC15B" w14:textId="383A5C6C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52CD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2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5397FC0" w14:textId="253FB99A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52CD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3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9E6AB5D" w14:textId="1896E929" w:rsidR="00B91C2E" w:rsidRPr="00A25F2E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52CDB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t>14</w: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0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148D49F" w14:textId="4BCA9F97" w:rsidR="00B91C2E" w:rsidRPr="00A25F2E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52CDB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t>15</w: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1978A7DE" w14:textId="77777777" w:rsidTr="00862FD2">
              <w:trPr>
                <w:trHeight w:val="510"/>
              </w:trPr>
              <w:tc>
                <w:tcPr>
                  <w:tcW w:w="710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7C0E1B1" w14:textId="75786925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52CD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6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D9F2096" w14:textId="26A81D51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52CD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7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CB1F9CE" w14:textId="3DF38BFF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52CD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8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2C9091D" w14:textId="35118D74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52CD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9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56F56A2" w14:textId="4488B617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52CD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B5B480F" w14:textId="611FA74D" w:rsidR="00B91C2E" w:rsidRPr="00A25F2E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52CDB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t>21</w: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0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7E86508" w14:textId="4F965CEB" w:rsidR="00B91C2E" w:rsidRPr="00A25F2E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52CDB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t>22</w: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7E13D83A" w14:textId="77777777" w:rsidTr="00862FD2">
              <w:trPr>
                <w:trHeight w:val="510"/>
              </w:trPr>
              <w:tc>
                <w:tcPr>
                  <w:tcW w:w="710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4CCBFD2" w14:textId="0086C152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52CD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2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52CD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2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1 \@ d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52CD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52CD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3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52CD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3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52CD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3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DE7C2C3" w14:textId="3B62DFF9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52CD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3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52CD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3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1 \@ d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52CD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52CD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4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52CD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4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52CD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4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F27AD20" w14:textId="339B03EF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52CD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4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52CD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4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1 \@ d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52CD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52CD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5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52CD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5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52CD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5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02968E2" w14:textId="783FA7F4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52CD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5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52CD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5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1 \@ d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52CD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52CD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52CD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52CD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6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FA99225" w14:textId="7A9BB0AB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52CD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52CD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1 \@ d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52CD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52CD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52CD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52CD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7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75892F3" w14:textId="3BB3461E" w:rsidR="00B91C2E" w:rsidRPr="00A25F2E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52CDB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27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52CDB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27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DocVariable MonthEnd1 \@ d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52CDB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31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52CDB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28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52CDB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28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52CDB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t>28</w: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0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C0A3159" w14:textId="7F10C2EC" w:rsidR="00B91C2E" w:rsidRPr="00A25F2E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52CDB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28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52CDB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28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DocVariable MonthEnd1 \@ d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52CDB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31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52CDB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29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52CDB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29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52CDB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t>29</w: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7EB452EB" w14:textId="77777777" w:rsidTr="00862FD2">
              <w:trPr>
                <w:trHeight w:val="510"/>
              </w:trPr>
              <w:tc>
                <w:tcPr>
                  <w:tcW w:w="710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A5B326A" w14:textId="1D7310AA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52CD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52CD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1 \@ d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52CD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52CD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52CD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52CD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30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7A9E465" w14:textId="61EF98EB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52CD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52CD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1 \@ d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52CD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52CD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252CD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52CD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252CD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52CD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31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BABF95E" w14:textId="77777777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F8A5C99" w14:textId="77777777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A0F1E12" w14:textId="77777777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1014CC3" w14:textId="77777777" w:rsidR="00B91C2E" w:rsidRPr="00A25F2E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</w:p>
              </w:tc>
              <w:tc>
                <w:tcPr>
                  <w:tcW w:w="700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9EAC5D5" w14:textId="77777777" w:rsidR="00B91C2E" w:rsidRPr="00A25F2E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</w:p>
              </w:tc>
            </w:tr>
          </w:tbl>
          <w:p w14:paraId="60A285E2" w14:textId="77777777" w:rsidR="0094325A" w:rsidRPr="00D779E3" w:rsidRDefault="0094325A" w:rsidP="00D779E3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</w:tr>
      <w:tr w:rsidR="009A0B5C" w:rsidRPr="00B95BC8" w14:paraId="132DBB5B" w14:textId="77777777" w:rsidTr="00A011E2">
        <w:tc>
          <w:tcPr>
            <w:tcW w:w="1696" w:type="pct"/>
            <w:shd w:val="clear" w:color="auto" w:fill="0070C0"/>
            <w:vAlign w:val="center"/>
          </w:tcPr>
          <w:tbl>
            <w:tblPr>
              <w:tblStyle w:val="ae"/>
              <w:tblW w:w="5000" w:type="pct"/>
              <w:shd w:val="clear" w:color="auto" w:fill="FFFFFF" w:themeFill="background1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397"/>
              <w:gridCol w:w="1724"/>
              <w:gridCol w:w="912"/>
              <w:gridCol w:w="396"/>
            </w:tblGrid>
            <w:tr w:rsidR="003A3D43" w:rsidRPr="00CC49C3" w14:paraId="17F4B8FC" w14:textId="77777777" w:rsidTr="00D55D93">
              <w:trPr>
                <w:trHeight w:val="227"/>
              </w:trPr>
              <w:tc>
                <w:tcPr>
                  <w:tcW w:w="1251" w:type="pct"/>
                  <w:shd w:val="clear" w:color="auto" w:fill="FFFFFF" w:themeFill="background1"/>
                </w:tcPr>
                <w:p w14:paraId="6CE66909" w14:textId="77777777" w:rsidR="003A3D43" w:rsidRPr="00CC49C3" w:rsidRDefault="003A3D43" w:rsidP="003A3D43">
                  <w:pPr>
                    <w:pStyle w:val="ad"/>
                    <w:jc w:val="left"/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1250" w:type="pct"/>
                  <w:shd w:val="clear" w:color="auto" w:fill="FFFFFF" w:themeFill="background1"/>
                  <w:tcMar>
                    <w:left w:w="142" w:type="dxa"/>
                    <w:right w:w="142" w:type="dxa"/>
                  </w:tcMar>
                  <w:vAlign w:val="bottom"/>
                </w:tcPr>
                <w:p w14:paraId="5E586452" w14:textId="77777777" w:rsidR="003A3D43" w:rsidRPr="00CC49C3" w:rsidRDefault="003A3D43" w:rsidP="003A3D43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DICIEMBRE</w:t>
                  </w:r>
                </w:p>
              </w:tc>
              <w:tc>
                <w:tcPr>
                  <w:tcW w:w="1250" w:type="pct"/>
                  <w:shd w:val="clear" w:color="auto" w:fill="FFFFFF" w:themeFill="background1"/>
                  <w:tcMar>
                    <w:left w:w="142" w:type="dxa"/>
                    <w:right w:w="142" w:type="dxa"/>
                  </w:tcMar>
                  <w:vAlign w:val="bottom"/>
                </w:tcPr>
                <w:p w14:paraId="000D86EB" w14:textId="0B29151C" w:rsidR="003A3D43" w:rsidRPr="00CC49C3" w:rsidRDefault="003A3D43" w:rsidP="003A3D43">
                  <w:pPr>
                    <w:pStyle w:val="ad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 MonthStart1 \@  yyyy   \* MERGEFORMAT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52CD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2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1249" w:type="pct"/>
                  <w:shd w:val="clear" w:color="auto" w:fill="FFFFFF" w:themeFill="background1"/>
                </w:tcPr>
                <w:p w14:paraId="21FD92C8" w14:textId="77777777" w:rsidR="003A3D43" w:rsidRPr="00CC49C3" w:rsidRDefault="003A3D43" w:rsidP="003A3D43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tbl>
            <w:tblPr>
              <w:tblStyle w:val="CalendarTable"/>
              <w:tblW w:w="5000" w:type="pct"/>
              <w:shd w:val="clear" w:color="auto" w:fill="FFFFFF" w:themeFill="background1"/>
              <w:tblCellMar>
                <w:left w:w="142" w:type="dxa"/>
                <w:right w:w="142" w:type="dxa"/>
              </w:tblCellMar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64"/>
              <w:gridCol w:w="547"/>
              <w:gridCol w:w="473"/>
              <w:gridCol w:w="464"/>
              <w:gridCol w:w="464"/>
              <w:gridCol w:w="486"/>
              <w:gridCol w:w="531"/>
            </w:tblGrid>
            <w:tr w:rsidR="003A3D43" w:rsidRPr="00CC49C3" w14:paraId="3FEBDFE9" w14:textId="77777777" w:rsidTr="00D55D93">
              <w:trPr>
                <w:trHeight w:val="170"/>
              </w:trPr>
              <w:tc>
                <w:tcPr>
                  <w:tcW w:w="661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26950C0" w14:textId="77777777" w:rsidR="003A3D43" w:rsidRPr="00CC49C3" w:rsidRDefault="003A3D43" w:rsidP="003A3D4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  <w:t>LU</w:t>
                  </w:r>
                </w:p>
              </w:tc>
              <w:tc>
                <w:tcPr>
                  <w:tcW w:w="785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D4B87E1" w14:textId="77777777" w:rsidR="003A3D43" w:rsidRPr="00CC49C3" w:rsidRDefault="003A3D43" w:rsidP="003A3D4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A</w:t>
                  </w:r>
                </w:p>
              </w:tc>
              <w:tc>
                <w:tcPr>
                  <w:tcW w:w="738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5A88A13" w14:textId="77777777" w:rsidR="003A3D43" w:rsidRPr="00CC49C3" w:rsidRDefault="003A3D43" w:rsidP="003A3D4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I</w:t>
                  </w:r>
                </w:p>
              </w:tc>
              <w:tc>
                <w:tcPr>
                  <w:tcW w:w="660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DC5AB61" w14:textId="77777777" w:rsidR="003A3D43" w:rsidRPr="00CC49C3" w:rsidRDefault="003A3D43" w:rsidP="003A3D4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JU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34C9616" w14:textId="77777777" w:rsidR="003A3D43" w:rsidRPr="00CC49C3" w:rsidRDefault="003A3D43" w:rsidP="003A3D4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VI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C26888F" w14:textId="77777777" w:rsidR="003A3D43" w:rsidRPr="006D41F2" w:rsidRDefault="003A3D43" w:rsidP="003A3D4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 w:cs="Calibri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SA</w:t>
                  </w:r>
                </w:p>
              </w:tc>
              <w:tc>
                <w:tcPr>
                  <w:tcW w:w="775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D51A31F" w14:textId="77777777" w:rsidR="003A3D43" w:rsidRPr="006D41F2" w:rsidRDefault="003A3D43" w:rsidP="003A3D4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  <w:t>DO</w:t>
                  </w:r>
                </w:p>
              </w:tc>
            </w:tr>
            <w:tr w:rsidR="003A3D43" w:rsidRPr="00CC49C3" w14:paraId="5D84CAE3" w14:textId="77777777" w:rsidTr="00D55D93">
              <w:trPr>
                <w:trHeight w:val="170"/>
              </w:trPr>
              <w:tc>
                <w:tcPr>
                  <w:tcW w:w="661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56F9CD07" w14:textId="030DECE0" w:rsidR="003A3D43" w:rsidRPr="00CC49C3" w:rsidRDefault="003A3D43" w:rsidP="003A3D4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2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52CD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" 1 ""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483B6826" w14:textId="0E90ECCC" w:rsidR="003A3D43" w:rsidRPr="00CC49C3" w:rsidRDefault="003A3D43" w:rsidP="003A3D4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2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52CD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52CD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2A175525" w14:textId="2942053C" w:rsidR="003A3D43" w:rsidRPr="00CC49C3" w:rsidRDefault="003A3D43" w:rsidP="003A3D4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2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52CD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52CD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5C2A3006" w14:textId="3D67540B" w:rsidR="003A3D43" w:rsidRPr="00CC49C3" w:rsidRDefault="003A3D43" w:rsidP="003A3D4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2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52CD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52CD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5981503D" w14:textId="2AA21542" w:rsidR="003A3D43" w:rsidRPr="00CC49C3" w:rsidRDefault="003A3D43" w:rsidP="003A3D4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2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52CD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52CD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52CD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52CD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52CDB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50F009E1" w14:textId="55CE583F" w:rsidR="003A3D43" w:rsidRPr="006D41F2" w:rsidRDefault="003A3D43" w:rsidP="003A3D4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DocVariable MonthStart12 \@ dddd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52CDB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6D41F2">
                    <w:rPr>
                      <w:rFonts w:ascii="Century Gothic" w:hAnsi="Century Gothic" w:cs="Calibri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2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52CDB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1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2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52CDB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2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52CDB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2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52CDB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2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23B7CEC9" w14:textId="7C174477" w:rsidR="003A3D43" w:rsidRPr="006D41F2" w:rsidRDefault="003A3D43" w:rsidP="003A3D4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DocVariable MonthStart12 \@ dddd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52CDB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6D41F2">
                    <w:rPr>
                      <w:rFonts w:ascii="Century Gothic" w:hAnsi="Century Gothic" w:cs="Calibri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2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52CDB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2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2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52CDB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3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52CDB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3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52CDB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3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3A3D43" w:rsidRPr="00CC49C3" w14:paraId="3EA43343" w14:textId="77777777" w:rsidTr="00D55D93">
              <w:trPr>
                <w:trHeight w:val="170"/>
              </w:trPr>
              <w:tc>
                <w:tcPr>
                  <w:tcW w:w="661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4A684673" w14:textId="5EBAEC6A" w:rsidR="003A3D43" w:rsidRPr="00CC49C3" w:rsidRDefault="003A3D43" w:rsidP="003A3D4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52CD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1D637768" w14:textId="2F7FC857" w:rsidR="003A3D43" w:rsidRPr="00CC49C3" w:rsidRDefault="003A3D43" w:rsidP="003A3D4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52CD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0BE88B27" w14:textId="21597272" w:rsidR="003A3D43" w:rsidRPr="00CC49C3" w:rsidRDefault="003A3D43" w:rsidP="003A3D4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52CD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732F1DBF" w14:textId="2BE08F48" w:rsidR="003A3D43" w:rsidRPr="00CC49C3" w:rsidRDefault="003A3D43" w:rsidP="003A3D4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52CD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71952CA2" w14:textId="5DD10081" w:rsidR="003A3D43" w:rsidRPr="00CC49C3" w:rsidRDefault="003A3D43" w:rsidP="003A3D4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52CD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02DE339F" w14:textId="34A86B56" w:rsidR="003A3D43" w:rsidRPr="006D41F2" w:rsidRDefault="003A3D43" w:rsidP="003A3D4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3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52CDB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9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216F1C7A" w14:textId="495C672E" w:rsidR="003A3D43" w:rsidRPr="006D41F2" w:rsidRDefault="003A3D43" w:rsidP="003A3D4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3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52CDB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10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3A3D43" w:rsidRPr="00CC49C3" w14:paraId="721C820D" w14:textId="77777777" w:rsidTr="00D55D93">
              <w:trPr>
                <w:trHeight w:val="170"/>
              </w:trPr>
              <w:tc>
                <w:tcPr>
                  <w:tcW w:w="661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3C4F71FF" w14:textId="0B5049EE" w:rsidR="003A3D43" w:rsidRPr="00CC49C3" w:rsidRDefault="003A3D43" w:rsidP="003A3D4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52CD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4ED5299D" w14:textId="4ABDC8FE" w:rsidR="003A3D43" w:rsidRPr="00CC49C3" w:rsidRDefault="003A3D43" w:rsidP="003A3D4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52CD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62AA4E0A" w14:textId="11DBD2D8" w:rsidR="003A3D43" w:rsidRPr="00CC49C3" w:rsidRDefault="003A3D43" w:rsidP="003A3D4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52CD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3A80C5F3" w14:textId="2A4A927B" w:rsidR="003A3D43" w:rsidRPr="00CC49C3" w:rsidRDefault="003A3D43" w:rsidP="003A3D4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52CD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7936DFD4" w14:textId="4A39F3B7" w:rsidR="003A3D43" w:rsidRPr="00CC49C3" w:rsidRDefault="003A3D43" w:rsidP="003A3D4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52CD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4935BF14" w14:textId="4EC362F2" w:rsidR="003A3D43" w:rsidRPr="006D41F2" w:rsidRDefault="003A3D43" w:rsidP="003A3D4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4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52CDB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16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2DF02DDF" w14:textId="7B2DF77D" w:rsidR="003A3D43" w:rsidRPr="006D41F2" w:rsidRDefault="003A3D43" w:rsidP="003A3D4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4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52CDB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17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3A3D43" w:rsidRPr="00CC49C3" w14:paraId="4DC403F7" w14:textId="77777777" w:rsidTr="00D55D93">
              <w:trPr>
                <w:trHeight w:val="170"/>
              </w:trPr>
              <w:tc>
                <w:tcPr>
                  <w:tcW w:w="661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4AB615D9" w14:textId="1A60BC7A" w:rsidR="003A3D43" w:rsidRPr="00CC49C3" w:rsidRDefault="003A3D43" w:rsidP="003A3D4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52CD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4670F9AD" w14:textId="72D5D5A2" w:rsidR="003A3D43" w:rsidRPr="00CC49C3" w:rsidRDefault="003A3D43" w:rsidP="003A3D4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52CD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77274580" w14:textId="717467D6" w:rsidR="003A3D43" w:rsidRPr="00CC49C3" w:rsidRDefault="003A3D43" w:rsidP="003A3D4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52CD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38A22FAB" w14:textId="05A362FA" w:rsidR="003A3D43" w:rsidRPr="00CC49C3" w:rsidRDefault="003A3D43" w:rsidP="003A3D4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52CD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410B89D0" w14:textId="18F30C00" w:rsidR="003A3D43" w:rsidRPr="00CC49C3" w:rsidRDefault="003A3D43" w:rsidP="003A3D4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52CD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72B2D078" w14:textId="4D65DCD3" w:rsidR="003A3D43" w:rsidRPr="006D41F2" w:rsidRDefault="003A3D43" w:rsidP="003A3D4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5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52CDB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23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50F4789D" w14:textId="33B60254" w:rsidR="003A3D43" w:rsidRPr="006D41F2" w:rsidRDefault="003A3D43" w:rsidP="003A3D4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5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52CDB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24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3A3D43" w:rsidRPr="00CC49C3" w14:paraId="3442665C" w14:textId="77777777" w:rsidTr="00D55D93">
              <w:trPr>
                <w:trHeight w:val="170"/>
              </w:trPr>
              <w:tc>
                <w:tcPr>
                  <w:tcW w:w="661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73D8E7E7" w14:textId="5204EC4B" w:rsidR="003A3D43" w:rsidRPr="00CC49C3" w:rsidRDefault="003A3D43" w:rsidP="003A3D4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52CD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52CD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2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52CD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52CD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52CD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52CD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63458C91" w14:textId="51738DD3" w:rsidR="003A3D43" w:rsidRPr="00CC49C3" w:rsidRDefault="003A3D43" w:rsidP="003A3D4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52CD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52CD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2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52CD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52CD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52CD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52CD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7E2E760E" w14:textId="2D41052B" w:rsidR="003A3D43" w:rsidRPr="00CC49C3" w:rsidRDefault="003A3D43" w:rsidP="003A3D4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52CD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52CD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2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52CD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52CD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52CD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52CD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5774000E" w14:textId="77A40A14" w:rsidR="003A3D43" w:rsidRPr="00CC49C3" w:rsidRDefault="003A3D43" w:rsidP="003A3D4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52CD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52CD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2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52CD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52CD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52CD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52CD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1832F46D" w14:textId="2D159A0F" w:rsidR="003A3D43" w:rsidRPr="00CC49C3" w:rsidRDefault="003A3D43" w:rsidP="003A3D4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52CD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52CD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2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52CD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52CD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52CD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52CD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75D7BD2E" w14:textId="0D4B9DEE" w:rsidR="003A3D43" w:rsidRPr="006D41F2" w:rsidRDefault="003A3D43" w:rsidP="003A3D4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6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52CDB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29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6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52CDB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29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DocVariable MonthEnd12 \@ d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52CDB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31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6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52CDB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30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52CDB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30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52CDB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30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708187C4" w14:textId="372A5731" w:rsidR="003A3D43" w:rsidRPr="006D41F2" w:rsidRDefault="003A3D43" w:rsidP="003A3D4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6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52CDB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30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6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52CDB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30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DocVariable MonthEnd12 \@ d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52CDB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31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6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52CDB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31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252CDB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52CDB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31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="00252CDB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52CDB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31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3A3D43" w:rsidRPr="00CC49C3" w14:paraId="1336AF23" w14:textId="77777777" w:rsidTr="00D55D93">
              <w:trPr>
                <w:trHeight w:val="170"/>
              </w:trPr>
              <w:tc>
                <w:tcPr>
                  <w:tcW w:w="661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725DB082" w14:textId="155A60A8" w:rsidR="003A3D43" w:rsidRPr="00CC49C3" w:rsidRDefault="003A3D43" w:rsidP="003A3D4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52CD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52CD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2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52CD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0F496A4F" w14:textId="76B1C61E" w:rsidR="003A3D43" w:rsidRPr="00CC49C3" w:rsidRDefault="003A3D43" w:rsidP="003A3D4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52CD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2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0E800E93" w14:textId="77777777" w:rsidR="003A3D43" w:rsidRPr="00CC49C3" w:rsidRDefault="003A3D43" w:rsidP="003A3D4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60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61BBE7E1" w14:textId="77777777" w:rsidR="003A3D43" w:rsidRPr="00CC49C3" w:rsidRDefault="003A3D43" w:rsidP="003A3D4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00BB91B6" w14:textId="77777777" w:rsidR="003A3D43" w:rsidRPr="00CC49C3" w:rsidRDefault="003A3D43" w:rsidP="003A3D4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36D1A6F8" w14:textId="77777777" w:rsidR="003A3D43" w:rsidRPr="006D41F2" w:rsidRDefault="003A3D43" w:rsidP="003A3D4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</w:p>
              </w:tc>
              <w:tc>
                <w:tcPr>
                  <w:tcW w:w="775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23FF463F" w14:textId="77777777" w:rsidR="003A3D43" w:rsidRPr="006D41F2" w:rsidRDefault="003A3D43" w:rsidP="003A3D4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</w:p>
              </w:tc>
            </w:tr>
          </w:tbl>
          <w:p w14:paraId="0675571D" w14:textId="77777777" w:rsidR="009A0B5C" w:rsidRPr="00CC49C3" w:rsidRDefault="009A0B5C" w:rsidP="00D779E3">
            <w:pPr>
              <w:pStyle w:val="ad"/>
              <w:spacing w:after="0"/>
              <w:jc w:val="left"/>
              <w:rPr>
                <w:rFonts w:ascii="Century Gothic" w:hAnsi="Century Gothic" w:cs="Calibri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  <w:tc>
          <w:tcPr>
            <w:tcW w:w="1579" w:type="pct"/>
            <w:shd w:val="clear" w:color="auto" w:fill="0070C0"/>
            <w:vAlign w:val="center"/>
          </w:tcPr>
          <w:tbl>
            <w:tblPr>
              <w:tblStyle w:val="ae"/>
              <w:tblW w:w="5000" w:type="pct"/>
              <w:tblBorders>
                <w:insideH w:val="dashed" w:sz="4" w:space="0" w:color="auto"/>
                <w:insideV w:val="dashed" w:sz="4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3187"/>
            </w:tblGrid>
            <w:tr w:rsidR="00CC49C3" w:rsidRPr="00CC49C3" w14:paraId="13FF56B7" w14:textId="77777777" w:rsidTr="006D41F2">
              <w:trPr>
                <w:trHeight w:val="284"/>
              </w:trPr>
              <w:tc>
                <w:tcPr>
                  <w:tcW w:w="5000" w:type="pct"/>
                  <w:tcBorders>
                    <w:top w:val="single" w:sz="36" w:space="0" w:color="7030A0"/>
                    <w:bottom w:val="dashed" w:sz="4" w:space="0" w:color="auto"/>
                  </w:tcBorders>
                  <w:shd w:val="clear" w:color="auto" w:fill="FFFFFF" w:themeFill="background1"/>
                  <w:vAlign w:val="center"/>
                </w:tcPr>
                <w:p w14:paraId="037E012A" w14:textId="48E5478B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  <w:t xml:space="preserve"> </w:t>
                  </w:r>
                  <w:r w:rsidR="00A25F2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  <w:t>NOTAS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  <w:t>:</w:t>
                  </w:r>
                </w:p>
              </w:tc>
            </w:tr>
            <w:tr w:rsidR="00CC49C3" w:rsidRPr="00CC49C3" w14:paraId="50E3A8CF" w14:textId="77777777" w:rsidTr="006D41F2">
              <w:trPr>
                <w:trHeight w:val="284"/>
              </w:trPr>
              <w:tc>
                <w:tcPr>
                  <w:tcW w:w="5000" w:type="pct"/>
                  <w:tcBorders>
                    <w:top w:val="dashed" w:sz="4" w:space="0" w:color="auto"/>
                  </w:tcBorders>
                  <w:shd w:val="clear" w:color="auto" w:fill="FFFFFF" w:themeFill="background1"/>
                  <w:vAlign w:val="center"/>
                </w:tcPr>
                <w:p w14:paraId="45AE75A2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6B1E7975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48CFE8B0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5C897354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0B266F53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2D5C5B19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201A55DA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1443EAE8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4B1F8BD3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2BB6672C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0C97842D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E9BA2D0" w14:textId="77777777" w:rsidR="009A0B5C" w:rsidRPr="00CC49C3" w:rsidRDefault="009A0B5C" w:rsidP="00D779E3">
            <w:pPr>
              <w:pStyle w:val="ad"/>
              <w:spacing w:after="0"/>
              <w:jc w:val="center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  <w:tc>
          <w:tcPr>
            <w:tcW w:w="1725" w:type="pct"/>
            <w:shd w:val="clear" w:color="auto" w:fill="0070C0"/>
            <w:vAlign w:val="center"/>
          </w:tcPr>
          <w:tbl>
            <w:tblPr>
              <w:tblStyle w:val="ae"/>
              <w:tblW w:w="5000" w:type="pct"/>
              <w:shd w:val="clear" w:color="auto" w:fill="FFFFFF" w:themeFill="background1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73"/>
              <w:gridCol w:w="1433"/>
              <w:gridCol w:w="912"/>
              <w:gridCol w:w="572"/>
            </w:tblGrid>
            <w:tr w:rsidR="00CC49C3" w:rsidRPr="00CC49C3" w14:paraId="19B519AF" w14:textId="77777777" w:rsidTr="00CC49C3">
              <w:trPr>
                <w:trHeight w:val="20"/>
              </w:trPr>
              <w:tc>
                <w:tcPr>
                  <w:tcW w:w="1250" w:type="pct"/>
                  <w:shd w:val="clear" w:color="auto" w:fill="FFFFFF" w:themeFill="background1"/>
                  <w:vAlign w:val="bottom"/>
                </w:tcPr>
                <w:p w14:paraId="546F5813" w14:textId="77777777" w:rsidR="00B91C2E" w:rsidRPr="00CC49C3" w:rsidRDefault="00B91C2E" w:rsidP="00B91C2E">
                  <w:pPr>
                    <w:pStyle w:val="ad"/>
                    <w:jc w:val="left"/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</w:pPr>
                </w:p>
              </w:tc>
              <w:tc>
                <w:tcPr>
                  <w:tcW w:w="1250" w:type="pct"/>
                  <w:shd w:val="clear" w:color="auto" w:fill="FFFFFF" w:themeFill="background1"/>
                  <w:tcMar>
                    <w:left w:w="142" w:type="dxa"/>
                    <w:right w:w="142" w:type="dxa"/>
                  </w:tcMar>
                  <w:vAlign w:val="bottom"/>
                </w:tcPr>
                <w:p w14:paraId="4E92A7E5" w14:textId="1514AA2A" w:rsidR="00B91C2E" w:rsidRPr="00CC49C3" w:rsidRDefault="00862FD2" w:rsidP="00B91C2E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FEBRERO</w:t>
                  </w:r>
                </w:p>
              </w:tc>
              <w:tc>
                <w:tcPr>
                  <w:tcW w:w="1250" w:type="pct"/>
                  <w:shd w:val="clear" w:color="auto" w:fill="FFFFFF" w:themeFill="background1"/>
                  <w:tcMar>
                    <w:left w:w="142" w:type="dxa"/>
                    <w:right w:w="142" w:type="dxa"/>
                  </w:tcMar>
                  <w:vAlign w:val="bottom"/>
                </w:tcPr>
                <w:p w14:paraId="6B3FD19B" w14:textId="383FBFA9" w:rsidR="00B91C2E" w:rsidRPr="00CC49C3" w:rsidRDefault="00B91C2E" w:rsidP="00B91C2E">
                  <w:pPr>
                    <w:pStyle w:val="ad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 MonthStart1 \@  yyyy   \* MERGEFORMAT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52CD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2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1249" w:type="pct"/>
                  <w:shd w:val="clear" w:color="auto" w:fill="FFFFFF" w:themeFill="background1"/>
                  <w:vAlign w:val="bottom"/>
                </w:tcPr>
                <w:p w14:paraId="0A592A36" w14:textId="77777777" w:rsidR="00B91C2E" w:rsidRPr="00CC49C3" w:rsidRDefault="00B91C2E" w:rsidP="00B91C2E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</w:pPr>
                </w:p>
              </w:tc>
            </w:tr>
          </w:tbl>
          <w:tbl>
            <w:tblPr>
              <w:tblStyle w:val="CalendarTable"/>
              <w:tblW w:w="5000" w:type="pct"/>
              <w:shd w:val="clear" w:color="auto" w:fill="FFFFFF" w:themeFill="background1"/>
              <w:tblCellMar>
                <w:left w:w="142" w:type="dxa"/>
                <w:right w:w="142" w:type="dxa"/>
              </w:tblCellMar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64"/>
              <w:gridCol w:w="547"/>
              <w:gridCol w:w="510"/>
              <w:gridCol w:w="464"/>
              <w:gridCol w:w="480"/>
              <w:gridCol w:w="486"/>
              <w:gridCol w:w="539"/>
            </w:tblGrid>
            <w:tr w:rsidR="00CC49C3" w:rsidRPr="00CC49C3" w14:paraId="7D922956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AC40A59" w14:textId="58C36984" w:rsidR="00B91C2E" w:rsidRPr="00CC49C3" w:rsidRDefault="00B91C2E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  <w:t>LU</w:t>
                  </w:r>
                </w:p>
              </w:tc>
              <w:tc>
                <w:tcPr>
                  <w:tcW w:w="785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DCDDF22" w14:textId="019BD3D9" w:rsidR="00B91C2E" w:rsidRPr="00CC49C3" w:rsidRDefault="00B91C2E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A</w:t>
                  </w:r>
                </w:p>
              </w:tc>
              <w:tc>
                <w:tcPr>
                  <w:tcW w:w="738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DF5FD49" w14:textId="45323B09" w:rsidR="00B91C2E" w:rsidRPr="00CC49C3" w:rsidRDefault="00862FD2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I</w:t>
                  </w:r>
                </w:p>
              </w:tc>
              <w:tc>
                <w:tcPr>
                  <w:tcW w:w="660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1029C82" w14:textId="2216F0F9" w:rsidR="00B91C2E" w:rsidRPr="00CC49C3" w:rsidRDefault="00862FD2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JU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C3AE989" w14:textId="344E48C9" w:rsidR="00B91C2E" w:rsidRPr="00CC49C3" w:rsidRDefault="00862FD2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VI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B1E2374" w14:textId="4E3D0D49" w:rsidR="00B91C2E" w:rsidRPr="006D41F2" w:rsidRDefault="00B91C2E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 w:cs="Calibri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SA</w:t>
                  </w:r>
                </w:p>
              </w:tc>
              <w:tc>
                <w:tcPr>
                  <w:tcW w:w="775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E430E8D" w14:textId="2F3EF7DE" w:rsidR="00B91C2E" w:rsidRPr="006D41F2" w:rsidRDefault="00B91C2E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 w:cs="Calibri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DO</w:t>
                  </w:r>
                </w:p>
              </w:tc>
            </w:tr>
            <w:tr w:rsidR="00CC49C3" w:rsidRPr="00CC49C3" w14:paraId="17FF9934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6B48BA95" w14:textId="00B09FA3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2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52CD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" 1 ""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602AC729" w14:textId="2E2EBFBE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2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52CD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52CD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3534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6427526C" w14:textId="7B30B044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2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52CD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52CD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52CD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52CD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52CDB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5391F3F7" w14:textId="1FF93B56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2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52CD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52CD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52CD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52CD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52CD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214938CD" w14:textId="006B0D84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2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52CD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52CD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52CD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52CD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52CD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1114E3CC" w14:textId="6DD023A8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DocVariable MonthStart2 \@ dddd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52CDB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6D41F2">
                    <w:rPr>
                      <w:rFonts w:ascii="Century Gothic" w:hAnsi="Century Gothic" w:cs="Calibri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2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52CDB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3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2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52CDB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4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52CDB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4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52CDB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4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6973BBFC" w14:textId="201AE316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DocVariable MonthStart2 \@ dddd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52CDB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6D41F2">
                    <w:rPr>
                      <w:rFonts w:ascii="Century Gothic" w:hAnsi="Century Gothic" w:cs="Calibri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2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52CDB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4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2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52CDB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5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52CDB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5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52CDB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5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CC49C3" w:rsidRPr="00CC49C3" w14:paraId="7A50332A" w14:textId="77777777" w:rsidTr="00CC49C3">
              <w:trPr>
                <w:trHeight w:val="170"/>
              </w:trPr>
              <w:tc>
                <w:tcPr>
                  <w:tcW w:w="661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43A50D86" w14:textId="3E6CC962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52CD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2E0498E9" w14:textId="545D6111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52CD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016AE436" w14:textId="4915FB54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52CD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7CC19C9E" w14:textId="1A2A8783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52CD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2AA251A9" w14:textId="6D0537A3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52CD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302393F1" w14:textId="00A52D7C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3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52CDB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11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5FEF4C55" w14:textId="2236D66C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3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52CDB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12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CC49C3" w:rsidRPr="00CC49C3" w14:paraId="49D18FD6" w14:textId="77777777" w:rsidTr="00CC49C3">
              <w:trPr>
                <w:trHeight w:val="170"/>
              </w:trPr>
              <w:tc>
                <w:tcPr>
                  <w:tcW w:w="661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71C7CDBD" w14:textId="446033B5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52CD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192CB2B0" w14:textId="29E7F7BA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52CD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62CFDA7C" w14:textId="75F95064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52CD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5AFDAB00" w14:textId="7B66FBE1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52CD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509604AD" w14:textId="18559622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52CD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263E4D59" w14:textId="48884944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4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52CDB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18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3F2A0368" w14:textId="676C6773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4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52CDB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19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CC49C3" w:rsidRPr="00CC49C3" w14:paraId="4D66E7E5" w14:textId="77777777" w:rsidTr="00CC49C3">
              <w:trPr>
                <w:trHeight w:val="170"/>
              </w:trPr>
              <w:tc>
                <w:tcPr>
                  <w:tcW w:w="661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0787E388" w14:textId="02E78D19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52CD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03308345" w14:textId="4F41BADF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52CD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77289DA5" w14:textId="62B87F8E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52CD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6C34A9E5" w14:textId="066B9D32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52CD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3B6696C6" w14:textId="139B1B0F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52CD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69B30903" w14:textId="3788CD02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5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52CDB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25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146DA530" w14:textId="6D21A86F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5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52CDB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26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CC49C3" w:rsidRPr="00CC49C3" w14:paraId="340C6EFA" w14:textId="77777777" w:rsidTr="00CC49C3">
              <w:trPr>
                <w:trHeight w:val="170"/>
              </w:trPr>
              <w:tc>
                <w:tcPr>
                  <w:tcW w:w="661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7FDB24A3" w14:textId="0A851EA0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52CD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52CD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2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52CD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52CD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52CD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52CD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1519895D" w14:textId="35801283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52CD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52CD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2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52CD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52CD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252CD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52CD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252CD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52CD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0FB769EA" w14:textId="55F41DFF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52CD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52CD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2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52CD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0A66E12C" w14:textId="04283120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52CD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2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27D8FA13" w14:textId="038DC4E3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52CD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2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49FE815F" w14:textId="3815DF91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6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52CDB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0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6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28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DocVariable MonthEnd2 \@ d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29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6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29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29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43B5E484" w14:textId="43402701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6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52CDB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0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6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29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DocVariable MonthEnd2 \@ d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29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6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28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CC49C3" w:rsidRPr="00CC49C3" w14:paraId="7B17DB61" w14:textId="77777777" w:rsidTr="00CC49C3">
              <w:trPr>
                <w:trHeight w:val="170"/>
              </w:trPr>
              <w:tc>
                <w:tcPr>
                  <w:tcW w:w="661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5C0A2A2F" w14:textId="69C7D73A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52CD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2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0D014437" w14:textId="71BF336F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52CD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2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!A12 Is Not In Table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04A29E1E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60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6D9897D9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12064D75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16D62B18" w14:textId="77777777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</w:p>
              </w:tc>
              <w:tc>
                <w:tcPr>
                  <w:tcW w:w="775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313FE3ED" w14:textId="77777777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</w:p>
              </w:tc>
            </w:tr>
          </w:tbl>
          <w:p w14:paraId="13C1F702" w14:textId="77777777" w:rsidR="009A0B5C" w:rsidRPr="00CC49C3" w:rsidRDefault="009A0B5C" w:rsidP="00D779E3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</w:tr>
    </w:tbl>
    <w:p w14:paraId="50D5D5A5" w14:textId="77777777" w:rsidR="00ED5F48" w:rsidRPr="00B95BC8" w:rsidRDefault="00ED5F48" w:rsidP="00D779E3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B95BC8" w:rsidSect="00253EC6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7182B" w14:textId="77777777" w:rsidR="001761A9" w:rsidRDefault="001761A9">
      <w:pPr>
        <w:spacing w:after="0"/>
      </w:pPr>
      <w:r>
        <w:separator/>
      </w:r>
    </w:p>
  </w:endnote>
  <w:endnote w:type="continuationSeparator" w:id="0">
    <w:p w14:paraId="234A5F8F" w14:textId="77777777" w:rsidR="001761A9" w:rsidRDefault="001761A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6B90C" w14:textId="77777777" w:rsidR="001761A9" w:rsidRDefault="001761A9">
      <w:pPr>
        <w:spacing w:after="0"/>
      </w:pPr>
      <w:r>
        <w:separator/>
      </w:r>
    </w:p>
  </w:footnote>
  <w:footnote w:type="continuationSeparator" w:id="0">
    <w:p w14:paraId="19855E67" w14:textId="77777777" w:rsidR="001761A9" w:rsidRDefault="001761A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070EF"/>
    <w:rsid w:val="0005357B"/>
    <w:rsid w:val="00071356"/>
    <w:rsid w:val="00082588"/>
    <w:rsid w:val="00097A25"/>
    <w:rsid w:val="000A5A57"/>
    <w:rsid w:val="000B5A03"/>
    <w:rsid w:val="001274F3"/>
    <w:rsid w:val="00151CCE"/>
    <w:rsid w:val="001761A9"/>
    <w:rsid w:val="00185B50"/>
    <w:rsid w:val="001B01F9"/>
    <w:rsid w:val="001C41F9"/>
    <w:rsid w:val="002068F9"/>
    <w:rsid w:val="00240ECA"/>
    <w:rsid w:val="00252CDB"/>
    <w:rsid w:val="00253EC6"/>
    <w:rsid w:val="00285C1D"/>
    <w:rsid w:val="003019F6"/>
    <w:rsid w:val="003327F5"/>
    <w:rsid w:val="00340CAF"/>
    <w:rsid w:val="003A3D43"/>
    <w:rsid w:val="003B6069"/>
    <w:rsid w:val="003C0D41"/>
    <w:rsid w:val="003E085C"/>
    <w:rsid w:val="003E7B3A"/>
    <w:rsid w:val="00416364"/>
    <w:rsid w:val="00431B29"/>
    <w:rsid w:val="00440416"/>
    <w:rsid w:val="00455993"/>
    <w:rsid w:val="00462EAD"/>
    <w:rsid w:val="004A6170"/>
    <w:rsid w:val="004F6AAC"/>
    <w:rsid w:val="00512F2D"/>
    <w:rsid w:val="00533A11"/>
    <w:rsid w:val="00543EA0"/>
    <w:rsid w:val="005511AD"/>
    <w:rsid w:val="00570FBB"/>
    <w:rsid w:val="00583B82"/>
    <w:rsid w:val="005923AC"/>
    <w:rsid w:val="005D5149"/>
    <w:rsid w:val="005E656F"/>
    <w:rsid w:val="00667021"/>
    <w:rsid w:val="006974E1"/>
    <w:rsid w:val="006B6899"/>
    <w:rsid w:val="006C0896"/>
    <w:rsid w:val="006D41F2"/>
    <w:rsid w:val="006E6342"/>
    <w:rsid w:val="006F513E"/>
    <w:rsid w:val="007213D1"/>
    <w:rsid w:val="0076295E"/>
    <w:rsid w:val="007B05EE"/>
    <w:rsid w:val="007C0139"/>
    <w:rsid w:val="007D45A1"/>
    <w:rsid w:val="007F564D"/>
    <w:rsid w:val="00862FD2"/>
    <w:rsid w:val="008A185D"/>
    <w:rsid w:val="008B1201"/>
    <w:rsid w:val="008F16F7"/>
    <w:rsid w:val="00915425"/>
    <w:rsid w:val="009164BA"/>
    <w:rsid w:val="009166BD"/>
    <w:rsid w:val="0094325A"/>
    <w:rsid w:val="00977AAE"/>
    <w:rsid w:val="00996E56"/>
    <w:rsid w:val="00997268"/>
    <w:rsid w:val="009A0B5C"/>
    <w:rsid w:val="009E25A7"/>
    <w:rsid w:val="00A011E2"/>
    <w:rsid w:val="00A12667"/>
    <w:rsid w:val="00A14581"/>
    <w:rsid w:val="00A20E4C"/>
    <w:rsid w:val="00A25F2E"/>
    <w:rsid w:val="00AA23D3"/>
    <w:rsid w:val="00AA3C50"/>
    <w:rsid w:val="00AE302A"/>
    <w:rsid w:val="00AE36BB"/>
    <w:rsid w:val="00B37C7E"/>
    <w:rsid w:val="00B44348"/>
    <w:rsid w:val="00B51CFA"/>
    <w:rsid w:val="00B65B09"/>
    <w:rsid w:val="00B85583"/>
    <w:rsid w:val="00B8568D"/>
    <w:rsid w:val="00B91C2E"/>
    <w:rsid w:val="00B9476B"/>
    <w:rsid w:val="00B95BC8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CB0460"/>
    <w:rsid w:val="00CC49C3"/>
    <w:rsid w:val="00D125F6"/>
    <w:rsid w:val="00D35346"/>
    <w:rsid w:val="00D779E3"/>
    <w:rsid w:val="00DA0965"/>
    <w:rsid w:val="00DE32AC"/>
    <w:rsid w:val="00E1407A"/>
    <w:rsid w:val="00E26143"/>
    <w:rsid w:val="00E33F1A"/>
    <w:rsid w:val="00E50BDE"/>
    <w:rsid w:val="00E650AA"/>
    <w:rsid w:val="00E774CD"/>
    <w:rsid w:val="00E77E1D"/>
    <w:rsid w:val="00E97684"/>
    <w:rsid w:val="00ED5F48"/>
    <w:rsid w:val="00ED75B6"/>
    <w:rsid w:val="00F7047C"/>
    <w:rsid w:val="00F91390"/>
    <w:rsid w:val="00F93E3B"/>
    <w:rsid w:val="00FC0032"/>
    <w:rsid w:val="00FE554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  <w:style w:type="character" w:styleId="af6">
    <w:name w:val="annotation reference"/>
    <w:basedOn w:val="a0"/>
    <w:uiPriority w:val="99"/>
    <w:semiHidden/>
    <w:unhideWhenUsed/>
    <w:rsid w:val="00B95BC8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B95BC8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B95BC8"/>
    <w:rPr>
      <w:rFonts w:ascii="Arial" w:hAnsi="Arial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B95BC8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B95BC8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359AE3-4F90-4728-9C8C-A9CFAD79B2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87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1-21T07:14:00Z</dcterms:created>
  <dcterms:modified xsi:type="dcterms:W3CDTF">2022-01-21T07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